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5BC" w:rsidRPr="002E3DAB" w:rsidRDefault="00F85513" w:rsidP="00D933EA">
      <w:pPr>
        <w:spacing w:after="360"/>
        <w:rPr>
          <w:rFonts w:ascii="Arial" w:eastAsia="Calibri" w:hAnsi="Arial" w:cs="Arial"/>
          <w:b/>
          <w:color w:val="00660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0pt;margin-top:-35.7pt;width:40.5pt;height:65.55pt;z-index:251659264;mso-position-horizontal-relative:text;mso-position-vertical-relative:text;mso-width-relative:page;mso-height-relative:page">
            <v:imagedata r:id="rId6" o:title="EESW STEM Cymru TIFF"/>
            <w10:wrap type="square"/>
          </v:shape>
        </w:pict>
      </w:r>
      <w:r w:rsidR="002E3DAB" w:rsidRPr="002E3DAB">
        <w:rPr>
          <w:rFonts w:ascii="Arial" w:eastAsia="Calibri" w:hAnsi="Arial" w:cs="Arial"/>
          <w:color w:val="006600"/>
          <w:sz w:val="20"/>
        </w:rPr>
        <w:t xml:space="preserve"> </w:t>
      </w:r>
      <w:r w:rsidR="008F26D7" w:rsidRPr="002F206F">
        <w:rPr>
          <w:rFonts w:ascii="Arial" w:eastAsia="Calibri" w:hAnsi="Arial" w:cs="Arial"/>
          <w:b/>
          <w:sz w:val="24"/>
        </w:rPr>
        <w:t xml:space="preserve">EESW Student of the Year </w:t>
      </w:r>
      <w:r w:rsidR="00D933EA">
        <w:rPr>
          <w:rFonts w:ascii="Arial" w:eastAsia="Calibri" w:hAnsi="Arial" w:cs="Arial"/>
          <w:b/>
          <w:sz w:val="24"/>
        </w:rPr>
        <w:t xml:space="preserve">Award </w:t>
      </w:r>
      <w:r w:rsidR="008F26D7" w:rsidRPr="002F206F">
        <w:rPr>
          <w:rFonts w:ascii="Arial" w:eastAsia="Calibri" w:hAnsi="Arial" w:cs="Arial"/>
          <w:b/>
          <w:sz w:val="24"/>
        </w:rPr>
        <w:t>201</w:t>
      </w:r>
      <w:r w:rsidR="00E357A3" w:rsidRPr="002F206F">
        <w:rPr>
          <w:rFonts w:ascii="Arial" w:eastAsia="Calibri" w:hAnsi="Arial" w:cs="Arial"/>
          <w:b/>
          <w:sz w:val="24"/>
        </w:rPr>
        <w:t>9</w:t>
      </w:r>
      <w:r w:rsidR="002E3DAB" w:rsidRPr="002F206F">
        <w:rPr>
          <w:rFonts w:ascii="Arial" w:eastAsia="Calibri" w:hAnsi="Arial" w:cs="Arial"/>
          <w:b/>
          <w:sz w:val="24"/>
        </w:rPr>
        <w:t xml:space="preserve"> Propos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1165BA" w:rsidRPr="002E3DAB" w:rsidTr="008D15E8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7115BC" w:rsidRPr="002F206F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Student Nam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:rsidTr="008D15E8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7115BC" w:rsidRPr="002F206F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School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:rsidTr="008D15E8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7115BC" w:rsidRPr="002F206F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Telephone Number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:rsidTr="008D15E8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7115BC" w:rsidRPr="002F206F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Email Address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:rsidTr="008D15E8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7115BC" w:rsidRPr="002F206F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EESW 201</w:t>
            </w:r>
            <w:r w:rsidR="00E357A3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8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-1</w:t>
            </w:r>
            <w:r w:rsidR="00E357A3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9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 Link company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  <w:tr w:rsidR="001165BA" w:rsidRPr="002E3DAB" w:rsidTr="008D15E8">
        <w:trPr>
          <w:trHeight w:hRule="exact" w:val="340"/>
        </w:trPr>
        <w:tc>
          <w:tcPr>
            <w:tcW w:w="3369" w:type="dxa"/>
            <w:shd w:val="clear" w:color="auto" w:fill="auto"/>
            <w:vAlign w:val="center"/>
          </w:tcPr>
          <w:p w:rsidR="007115BC" w:rsidRPr="002F206F" w:rsidRDefault="007115BC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Teacher for project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115BC" w:rsidRPr="00294B58" w:rsidRDefault="007115BC" w:rsidP="00294B58">
            <w:pPr>
              <w:spacing w:after="0"/>
              <w:rPr>
                <w:rFonts w:ascii="Arial" w:eastAsia="Calibri" w:hAnsi="Arial" w:cs="Arial"/>
                <w:sz w:val="20"/>
              </w:rPr>
            </w:pPr>
          </w:p>
        </w:tc>
      </w:tr>
    </w:tbl>
    <w:p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1337"/>
      </w:tblGrid>
      <w:tr w:rsidR="00294B58" w:rsidRPr="00294B58" w:rsidTr="002967AD">
        <w:trPr>
          <w:trHeight w:val="170"/>
        </w:trPr>
        <w:tc>
          <w:tcPr>
            <w:tcW w:w="2376" w:type="dxa"/>
            <w:shd w:val="clear" w:color="auto" w:fill="auto"/>
          </w:tcPr>
          <w:p w:rsidR="007115BC" w:rsidRPr="002F206F" w:rsidRDefault="007115BC" w:rsidP="007115BC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Qualifications obtained</w:t>
            </w:r>
          </w:p>
        </w:tc>
        <w:tc>
          <w:tcPr>
            <w:tcW w:w="5529" w:type="dxa"/>
            <w:shd w:val="clear" w:color="auto" w:fill="auto"/>
          </w:tcPr>
          <w:p w:rsidR="007115BC" w:rsidRPr="002F206F" w:rsidRDefault="007115BC" w:rsidP="007115BC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Subjects</w:t>
            </w:r>
          </w:p>
        </w:tc>
        <w:tc>
          <w:tcPr>
            <w:tcW w:w="1337" w:type="dxa"/>
            <w:shd w:val="clear" w:color="auto" w:fill="auto"/>
          </w:tcPr>
          <w:p w:rsidR="007115BC" w:rsidRPr="002F206F" w:rsidRDefault="007115BC" w:rsidP="007115BC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Grade</w:t>
            </w:r>
          </w:p>
        </w:tc>
      </w:tr>
      <w:tr w:rsidR="00294B58" w:rsidRPr="00070A77" w:rsidTr="00924823">
        <w:trPr>
          <w:trHeight w:hRule="exact" w:val="295"/>
        </w:trPr>
        <w:tc>
          <w:tcPr>
            <w:tcW w:w="2376" w:type="dxa"/>
            <w:shd w:val="clear" w:color="auto" w:fill="auto"/>
            <w:vAlign w:val="center"/>
          </w:tcPr>
          <w:p w:rsidR="00294B58" w:rsidRPr="002F206F" w:rsidRDefault="00070A77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GCSE</w:t>
            </w:r>
          </w:p>
        </w:tc>
        <w:tc>
          <w:tcPr>
            <w:tcW w:w="5529" w:type="dxa"/>
            <w:shd w:val="clear" w:color="auto" w:fill="auto"/>
          </w:tcPr>
          <w:p w:rsidR="00434102" w:rsidRPr="002F206F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37" w:type="dxa"/>
            <w:shd w:val="clear" w:color="auto" w:fill="auto"/>
          </w:tcPr>
          <w:p w:rsidR="00434102" w:rsidRPr="00AF42AD" w:rsidRDefault="00434102" w:rsidP="00434102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AS level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294B58" w:rsidRPr="002F206F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5529" w:type="dxa"/>
            <w:shd w:val="clear" w:color="auto" w:fill="auto"/>
            <w:vAlign w:val="center"/>
          </w:tcPr>
          <w:p w:rsidR="00294B58" w:rsidRPr="002F206F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294B58" w:rsidRPr="00AF42AD" w:rsidRDefault="00294B58" w:rsidP="00070A77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94B58" w:rsidRPr="00294B58" w:rsidTr="002967AD">
        <w:tc>
          <w:tcPr>
            <w:tcW w:w="2376" w:type="dxa"/>
            <w:shd w:val="clear" w:color="auto" w:fill="auto"/>
          </w:tcPr>
          <w:p w:rsidR="007115BC" w:rsidRPr="002F206F" w:rsidRDefault="007115BC" w:rsidP="007115BC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Qualifications entered</w:t>
            </w:r>
          </w:p>
        </w:tc>
        <w:tc>
          <w:tcPr>
            <w:tcW w:w="6866" w:type="dxa"/>
            <w:shd w:val="clear" w:color="auto" w:fill="auto"/>
          </w:tcPr>
          <w:p w:rsidR="007115BC" w:rsidRPr="002F206F" w:rsidRDefault="007115BC" w:rsidP="007115BC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Subjects</w:t>
            </w:r>
          </w:p>
        </w:tc>
      </w:tr>
      <w:tr w:rsidR="00294B58" w:rsidRPr="00070A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A level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  <w:tr w:rsidR="00294B58" w:rsidRPr="00070A77" w:rsidTr="008D15E8">
        <w:trPr>
          <w:trHeight w:hRule="exact" w:val="340"/>
        </w:trPr>
        <w:tc>
          <w:tcPr>
            <w:tcW w:w="2376" w:type="dxa"/>
            <w:shd w:val="clear" w:color="auto" w:fill="auto"/>
            <w:vAlign w:val="center"/>
          </w:tcPr>
          <w:p w:rsidR="00294B58" w:rsidRPr="00924823" w:rsidRDefault="00294B58" w:rsidP="008D15E8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924823">
              <w:rPr>
                <w:rFonts w:ascii="Arial" w:eastAsia="Calibri" w:hAnsi="Arial" w:cs="Arial"/>
                <w:bCs/>
                <w:spacing w:val="5"/>
                <w:sz w:val="20"/>
              </w:rPr>
              <w:t>Other</w:t>
            </w:r>
          </w:p>
        </w:tc>
        <w:tc>
          <w:tcPr>
            <w:tcW w:w="6866" w:type="dxa"/>
            <w:shd w:val="clear" w:color="auto" w:fill="auto"/>
            <w:vAlign w:val="center"/>
          </w:tcPr>
          <w:p w:rsidR="00294B58" w:rsidRPr="00AF42AD" w:rsidRDefault="00294B58" w:rsidP="00AF42AD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515EA" w:rsidRPr="006515EA" w:rsidTr="008D15E8">
        <w:trPr>
          <w:trHeight w:hRule="exact" w:val="340"/>
        </w:trPr>
        <w:tc>
          <w:tcPr>
            <w:tcW w:w="9242" w:type="dxa"/>
            <w:shd w:val="clear" w:color="auto" w:fill="auto"/>
            <w:vAlign w:val="center"/>
          </w:tcPr>
          <w:p w:rsidR="007115BC" w:rsidRPr="006515EA" w:rsidRDefault="007115BC" w:rsidP="008D15E8">
            <w:pPr>
              <w:spacing w:after="0"/>
              <w:rPr>
                <w:rFonts w:ascii="Arial" w:eastAsia="Calibri" w:hAnsi="Arial" w:cs="Arial"/>
                <w:b/>
                <w:bCs/>
                <w:color w:val="0070C0"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Please give details of your intended study and future career aspirations</w:t>
            </w:r>
          </w:p>
        </w:tc>
      </w:tr>
      <w:tr w:rsidR="00AF42AD" w:rsidRPr="00AF42AD" w:rsidTr="006515EA">
        <w:trPr>
          <w:trHeight w:val="2218"/>
        </w:trPr>
        <w:tc>
          <w:tcPr>
            <w:tcW w:w="9242" w:type="dxa"/>
            <w:shd w:val="clear" w:color="auto" w:fill="auto"/>
          </w:tcPr>
          <w:p w:rsidR="007115BC" w:rsidRPr="00AF42AD" w:rsidRDefault="007115BC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6515EA" w:rsidRPr="00AF42AD" w:rsidRDefault="006515EA" w:rsidP="006515EA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:rsidR="007115BC" w:rsidRPr="002E3DAB" w:rsidRDefault="007115BC" w:rsidP="00E96276">
      <w:pPr>
        <w:spacing w:after="0"/>
        <w:rPr>
          <w:rFonts w:ascii="Arial" w:eastAsia="Calibri" w:hAnsi="Arial" w:cs="Arial"/>
          <w:color w:val="006600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115BC" w:rsidRPr="002E3DAB" w:rsidTr="002967AD">
        <w:tc>
          <w:tcPr>
            <w:tcW w:w="9242" w:type="dxa"/>
            <w:shd w:val="clear" w:color="auto" w:fill="auto"/>
          </w:tcPr>
          <w:p w:rsidR="007115BC" w:rsidRPr="002F206F" w:rsidRDefault="007115BC" w:rsidP="002F206F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Please insert </w:t>
            </w:r>
            <w:r w:rsid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below 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 xml:space="preserve">your proposal for EESW Student of the Year below, which should be no longer than </w:t>
            </w:r>
            <w:r w:rsidR="006515EA"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1</w:t>
            </w:r>
            <w:r w:rsidRPr="002F206F">
              <w:rPr>
                <w:rFonts w:ascii="Arial" w:eastAsia="Calibri" w:hAnsi="Arial" w:cs="Arial"/>
                <w:bCs/>
                <w:spacing w:val="5"/>
                <w:sz w:val="20"/>
              </w:rPr>
              <w:t>,500 words and contain:</w:t>
            </w:r>
          </w:p>
          <w:p w:rsidR="007115BC" w:rsidRPr="002E3DAB" w:rsidRDefault="006515EA" w:rsidP="007115BC">
            <w:pPr>
              <w:numPr>
                <w:ilvl w:val="0"/>
                <w:numId w:val="1"/>
              </w:numPr>
              <w:spacing w:after="0"/>
              <w:rPr>
                <w:rFonts w:ascii="Arial" w:eastAsia="Calibri" w:hAnsi="Arial" w:cs="Arial"/>
                <w:b/>
                <w:bCs/>
                <w:spacing w:val="5"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1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,000 words outlining any Science, Technology, Engineering or Maths (STEM) activities you have engaged with (including details of your role in the EESW project</w:t>
            </w:r>
            <w:r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 in no more than 250 words</w:t>
            </w:r>
            <w:r w:rsidR="007115BC"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).</w:t>
            </w:r>
          </w:p>
          <w:p w:rsidR="007115BC" w:rsidRPr="002E3DAB" w:rsidRDefault="007115BC" w:rsidP="006515EA">
            <w:pPr>
              <w:numPr>
                <w:ilvl w:val="0"/>
                <w:numId w:val="1"/>
              </w:numPr>
              <w:rPr>
                <w:rFonts w:ascii="Arial" w:eastAsia="Calibri" w:hAnsi="Arial" w:cs="Arial"/>
                <w:b/>
                <w:bCs/>
                <w:color w:val="006600"/>
                <w:spacing w:val="5"/>
                <w:sz w:val="20"/>
              </w:rPr>
            </w:pPr>
            <w:r w:rsidRPr="002E3DAB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 xml:space="preserve">500 words explaining </w:t>
            </w:r>
            <w:r w:rsidR="006515EA" w:rsidRPr="006515EA">
              <w:rPr>
                <w:rFonts w:ascii="Arial" w:eastAsia="Calibri" w:hAnsi="Arial" w:cs="Arial"/>
                <w:b/>
                <w:bCs/>
                <w:spacing w:val="5"/>
                <w:sz w:val="20"/>
              </w:rPr>
              <w:t>why you think engineering is important to the Welsh Economy</w:t>
            </w:r>
          </w:p>
        </w:tc>
      </w:tr>
      <w:tr w:rsidR="00AF42AD" w:rsidRPr="00AF42AD" w:rsidTr="006515EA">
        <w:trPr>
          <w:trHeight w:val="2336"/>
        </w:trPr>
        <w:tc>
          <w:tcPr>
            <w:tcW w:w="9242" w:type="dxa"/>
            <w:shd w:val="clear" w:color="auto" w:fill="auto"/>
          </w:tcPr>
          <w:p w:rsidR="006515EA" w:rsidRDefault="006515EA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eastAsia="Calibri"/>
                <w:bCs/>
                <w:spacing w:val="5"/>
                <w:sz w:val="20"/>
              </w:rPr>
            </w:pPr>
          </w:p>
          <w:p w:rsidR="00F85513" w:rsidRDefault="00F85513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  <w:bookmarkStart w:id="0" w:name="_GoBack"/>
            <w:bookmarkEnd w:id="0"/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Pr="00AF42AD" w:rsidRDefault="002F206F" w:rsidP="008A2F26">
            <w:pPr>
              <w:spacing w:after="0"/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:rsidR="00680E86" w:rsidRDefault="00680E86" w:rsidP="007115BC">
      <w:pPr>
        <w:rPr>
          <w:rFonts w:ascii="Arial" w:hAnsi="Arial" w:cs="Arial"/>
          <w:sz w:val="2"/>
          <w:szCs w:val="2"/>
        </w:rPr>
      </w:pPr>
    </w:p>
    <w:p w:rsidR="00CB326A" w:rsidRDefault="00CB326A" w:rsidP="007115BC">
      <w:pPr>
        <w:rPr>
          <w:rFonts w:ascii="Arial" w:eastAsia="Calibri" w:hAnsi="Arial" w:cs="Arial"/>
          <w:bCs/>
          <w:spacing w:val="5"/>
          <w:sz w:val="20"/>
        </w:rPr>
      </w:pPr>
      <w:r w:rsidRPr="002F206F">
        <w:rPr>
          <w:rFonts w:ascii="Arial" w:eastAsia="Calibri" w:hAnsi="Arial" w:cs="Arial"/>
          <w:bCs/>
          <w:spacing w:val="5"/>
          <w:sz w:val="20"/>
        </w:rPr>
        <w:t xml:space="preserve">Please </w:t>
      </w:r>
      <w:r w:rsidR="00E96276" w:rsidRPr="002F206F">
        <w:rPr>
          <w:rFonts w:ascii="Arial" w:eastAsia="Calibri" w:hAnsi="Arial" w:cs="Arial"/>
          <w:bCs/>
          <w:spacing w:val="5"/>
          <w:sz w:val="20"/>
        </w:rPr>
        <w:t>attach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 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or paste into the box below </w:t>
      </w:r>
      <w:r w:rsidRPr="002F206F">
        <w:rPr>
          <w:rFonts w:ascii="Arial" w:eastAsia="Calibri" w:hAnsi="Arial" w:cs="Arial"/>
          <w:bCs/>
          <w:spacing w:val="5"/>
          <w:sz w:val="20"/>
        </w:rPr>
        <w:t xml:space="preserve">a supporting statement for your application from your teacher OR link 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company </w:t>
      </w:r>
      <w:r w:rsidRPr="002F206F">
        <w:rPr>
          <w:rFonts w:ascii="Arial" w:eastAsia="Calibri" w:hAnsi="Arial" w:cs="Arial"/>
          <w:bCs/>
          <w:spacing w:val="5"/>
          <w:sz w:val="20"/>
        </w:rPr>
        <w:t>engineer</w:t>
      </w:r>
      <w:r w:rsidR="002F206F">
        <w:rPr>
          <w:rFonts w:ascii="Arial" w:eastAsia="Calibri" w:hAnsi="Arial" w:cs="Arial"/>
          <w:bCs/>
          <w:spacing w:val="5"/>
          <w:sz w:val="20"/>
        </w:rPr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F206F" w:rsidTr="002F206F">
        <w:tc>
          <w:tcPr>
            <w:tcW w:w="9242" w:type="dxa"/>
          </w:tcPr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  <w:p w:rsidR="002F206F" w:rsidRDefault="002F206F" w:rsidP="007115BC">
            <w:pPr>
              <w:rPr>
                <w:rFonts w:ascii="Arial" w:eastAsia="Calibri" w:hAnsi="Arial" w:cs="Arial"/>
                <w:bCs/>
                <w:spacing w:val="5"/>
                <w:sz w:val="20"/>
              </w:rPr>
            </w:pPr>
          </w:p>
        </w:tc>
      </w:tr>
    </w:tbl>
    <w:p w:rsidR="002F206F" w:rsidRPr="002F206F" w:rsidRDefault="002F206F" w:rsidP="007115BC">
      <w:pPr>
        <w:rPr>
          <w:rFonts w:ascii="Arial" w:eastAsia="Calibri" w:hAnsi="Arial" w:cs="Arial"/>
          <w:bCs/>
          <w:spacing w:val="5"/>
          <w:sz w:val="20"/>
        </w:rPr>
      </w:pPr>
    </w:p>
    <w:sectPr w:rsidR="002F206F" w:rsidRPr="002F206F" w:rsidSect="006515EA">
      <w:pgSz w:w="11906" w:h="16838"/>
      <w:pgMar w:top="1134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32931"/>
    <w:multiLevelType w:val="hybridMultilevel"/>
    <w:tmpl w:val="07E0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5BC"/>
    <w:rsid w:val="00070A77"/>
    <w:rsid w:val="00081503"/>
    <w:rsid w:val="001165BA"/>
    <w:rsid w:val="00124B57"/>
    <w:rsid w:val="0019519A"/>
    <w:rsid w:val="001B3909"/>
    <w:rsid w:val="001C58DE"/>
    <w:rsid w:val="001C6887"/>
    <w:rsid w:val="00294168"/>
    <w:rsid w:val="00294B58"/>
    <w:rsid w:val="002E3DAB"/>
    <w:rsid w:val="002F206F"/>
    <w:rsid w:val="002F7B53"/>
    <w:rsid w:val="003006CB"/>
    <w:rsid w:val="003618AA"/>
    <w:rsid w:val="00434102"/>
    <w:rsid w:val="0045537B"/>
    <w:rsid w:val="00481AE2"/>
    <w:rsid w:val="004A0DF3"/>
    <w:rsid w:val="00571879"/>
    <w:rsid w:val="005C3017"/>
    <w:rsid w:val="005F5ED9"/>
    <w:rsid w:val="006515EA"/>
    <w:rsid w:val="00680E86"/>
    <w:rsid w:val="006B1BA0"/>
    <w:rsid w:val="007115BC"/>
    <w:rsid w:val="007B4311"/>
    <w:rsid w:val="007B5DA7"/>
    <w:rsid w:val="007D38A1"/>
    <w:rsid w:val="008A2F26"/>
    <w:rsid w:val="008B27D1"/>
    <w:rsid w:val="008D15E8"/>
    <w:rsid w:val="008F26D7"/>
    <w:rsid w:val="00924823"/>
    <w:rsid w:val="00AF42AD"/>
    <w:rsid w:val="00B23E7D"/>
    <w:rsid w:val="00B75982"/>
    <w:rsid w:val="00C300E3"/>
    <w:rsid w:val="00CB326A"/>
    <w:rsid w:val="00D02B59"/>
    <w:rsid w:val="00D933EA"/>
    <w:rsid w:val="00DD28F7"/>
    <w:rsid w:val="00E357A3"/>
    <w:rsid w:val="00E96276"/>
    <w:rsid w:val="00ED1775"/>
    <w:rsid w:val="00F85513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748D03"/>
  <w15:docId w15:val="{B9CB16E3-A29F-45A9-BC86-5DE30C10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90295-7BD0-4C0E-8E89-A1EB5DB4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Cymru5</dc:creator>
  <cp:lastModifiedBy>Rebecca Davies</cp:lastModifiedBy>
  <cp:revision>9</cp:revision>
  <dcterms:created xsi:type="dcterms:W3CDTF">2018-10-03T17:01:00Z</dcterms:created>
  <dcterms:modified xsi:type="dcterms:W3CDTF">2019-05-28T12:10:00Z</dcterms:modified>
</cp:coreProperties>
</file>